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EC5A09" w:rsidRPr="00EC5A09" w:rsidTr="007D5990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2D4B7C" w:rsidRPr="00EC5A09" w:rsidRDefault="00EC5A09" w:rsidP="002D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bookmarkStart w:id="0" w:name="_GoBack" w:colFirst="1" w:colLast="1"/>
            <w:proofErr w:type="spellStart"/>
            <w:r w:rsidRPr="00EC5A09">
              <w:rPr>
                <w:rFonts w:ascii="Courier" w:eastAsia="Times New Roman" w:hAnsi="Courier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ложение</w:t>
            </w:r>
            <w:proofErr w:type="spellEnd"/>
            <w:r w:rsidRPr="00EC5A09">
              <w:rPr>
                <w:rFonts w:ascii="Courier" w:eastAsia="Times New Roman" w:hAnsi="Courier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№ 7в</w:t>
            </w:r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                             </w:t>
            </w:r>
            <w:proofErr w:type="spellStart"/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към</w:t>
            </w:r>
            <w:proofErr w:type="spellEnd"/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hyperlink r:id="rId5" w:history="1">
              <w:proofErr w:type="spellStart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чл</w:t>
              </w:r>
              <w:proofErr w:type="spellEnd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 xml:space="preserve">. 37а, </w:t>
              </w:r>
              <w:proofErr w:type="spellStart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ал</w:t>
              </w:r>
              <w:proofErr w:type="spellEnd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. 10</w:t>
              </w:r>
            </w:hyperlink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             </w:t>
            </w:r>
          </w:p>
          <w:p w:rsidR="00EC5A09" w:rsidRPr="002D4B7C" w:rsidRDefault="00EC5A09" w:rsidP="00EC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eastAsia="Times New Roman" w:cs="Courier New"/>
                <w:color w:val="000000"/>
                <w:sz w:val="20"/>
                <w:szCs w:val="20"/>
                <w:lang w:val="bg-BG"/>
              </w:rPr>
            </w:pPr>
          </w:p>
        </w:tc>
      </w:tr>
    </w:tbl>
    <w:bookmarkEnd w:id="0"/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tbl>
      <w:tblPr>
        <w:tblW w:w="9781" w:type="dxa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/>
      </w:tblPr>
      <w:tblGrid>
        <w:gridCol w:w="10349"/>
      </w:tblGrid>
      <w:tr w:rsidR="00EC5A09" w:rsidRPr="00EC5A09" w:rsidTr="007D5990">
        <w:trPr>
          <w:tblCellSpacing w:w="15" w:type="dxa"/>
        </w:trPr>
        <w:tc>
          <w:tcPr>
            <w:tcW w:w="97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20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79"/>
              <w:gridCol w:w="4825"/>
            </w:tblGrid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bookmarkStart w:id="1" w:name="to_paragraph_id40430619"/>
                  <w:bookmarkEnd w:id="1"/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х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№.............. 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........г. 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ДИРЕКТОРА НА ТЕРИТОРИАЛНА 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ДИРЕКЦИЯ </w:t>
                  </w:r>
                  <w:r w:rsidR="002D4B7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ЮГОЗАПАДНА</w:t>
                  </w:r>
                </w:p>
                <w:p w:rsid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гр.София, улица „Веслец” №84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    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я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е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даде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6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1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кон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кциз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данъчн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складов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(ЗАДС)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proofErr w:type="spell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от</w:t>
                  </w:r>
                  <w:proofErr w:type="spellEnd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 xml:space="preserve"> 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>„ТИБИЕЛ“ ЕООД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,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proofErr w:type="spell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представляван</w:t>
                  </w:r>
                  <w:proofErr w:type="spellEnd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от</w:t>
                  </w:r>
                  <w:proofErr w:type="spellEnd"/>
                </w:p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>ДИМИТЪР ЙОРДАНОВ ИВАНОВ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.......................................................................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2D4B7C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</w:pP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ЕГН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 xml:space="preserve"> 7610267220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..............</w:t>
                  </w:r>
                  <w:proofErr w:type="gramStart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,ЕИК</w:t>
                  </w:r>
                  <w:proofErr w:type="gramEnd"/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 xml:space="preserve"> 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>106588084</w:t>
                  </w:r>
                  <w:r w:rsidRPr="002D4B7C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</w:rPr>
                    <w:t>.......................................................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Cs/>
                    </w:rPr>
                  </w:pPr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Седалище</w:t>
                  </w:r>
                  <w:proofErr w:type="spellEnd"/>
                  <w:r w:rsidRPr="000D7FC7">
                    <w:rPr>
                      <w:bCs/>
                    </w:rPr>
                    <w:t xml:space="preserve"> и </w:t>
                  </w:r>
                  <w:proofErr w:type="spellStart"/>
                  <w:r w:rsidRPr="000D7FC7">
                    <w:rPr>
                      <w:bCs/>
                    </w:rPr>
                    <w:t>адрес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н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управление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Държав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България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ласт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щин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;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Населен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мяст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гр.Перник</w:t>
                  </w:r>
                  <w:proofErr w:type="spellEnd"/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Пощенск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ко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2303 </w:t>
                  </w:r>
                  <w:proofErr w:type="spellStart"/>
                  <w:r w:rsidRPr="000D7FC7">
                    <w:rPr>
                      <w:b/>
                      <w:bCs/>
                    </w:rPr>
                    <w:t>Площа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Свет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Иван</w:t>
                  </w:r>
                  <w:proofErr w:type="spellEnd"/>
                  <w:r>
                    <w:rPr>
                      <w:b/>
                      <w:bCs/>
                      <w:lang w:val="bg-BG"/>
                    </w:rPr>
                    <w:t xml:space="preserve"> Рилски</w:t>
                  </w:r>
                  <w:r w:rsidRPr="000D7FC7">
                    <w:rPr>
                      <w:b/>
                      <w:bCs/>
                    </w:rPr>
                    <w:t xml:space="preserve"> № 1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Мобилен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0885 499 199</w:t>
                  </w:r>
                  <w:r w:rsidRPr="000D7FC7">
                    <w:rPr>
                      <w:bCs/>
                    </w:rPr>
                    <w:t xml:space="preserve"> </w:t>
                  </w:r>
                  <w:r w:rsidRPr="000D7FC7">
                    <w:rPr>
                      <w:b/>
                      <w:bCs/>
                    </w:rPr>
                    <w:t xml:space="preserve">Е-mail </w:t>
                  </w:r>
                  <w:hyperlink r:id="rId7" w:history="1">
                    <w:r w:rsidRPr="000D7FC7">
                      <w:rPr>
                        <w:rStyle w:val="a3"/>
                        <w:b/>
                        <w:bCs/>
                      </w:rPr>
                      <w:t>tbl_ood@mail.bg</w:t>
                    </w:r>
                  </w:hyperlink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proofErr w:type="spellStart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>Адрес</w:t>
                  </w:r>
                  <w:proofErr w:type="spellEnd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>за</w:t>
                  </w:r>
                  <w:proofErr w:type="spellEnd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D7FC7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  <w:t>кореспонденция</w:t>
                  </w:r>
                  <w:proofErr w:type="spellEnd"/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Cs/>
                    </w:rPr>
                  </w:pPr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Седалище</w:t>
                  </w:r>
                  <w:proofErr w:type="spellEnd"/>
                  <w:r w:rsidRPr="000D7FC7">
                    <w:rPr>
                      <w:bCs/>
                    </w:rPr>
                    <w:t xml:space="preserve"> и </w:t>
                  </w:r>
                  <w:proofErr w:type="spellStart"/>
                  <w:r w:rsidRPr="000D7FC7">
                    <w:rPr>
                      <w:bCs/>
                    </w:rPr>
                    <w:t>адрес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н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управление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Държав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България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ласт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; </w:t>
                  </w:r>
                  <w:proofErr w:type="spellStart"/>
                  <w:r w:rsidRPr="000D7FC7">
                    <w:rPr>
                      <w:b/>
                      <w:bCs/>
                    </w:rPr>
                    <w:t>Община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Перник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;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Населен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място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гр.Перник</w:t>
                  </w:r>
                  <w:proofErr w:type="spellEnd"/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</w:rPr>
                  </w:pPr>
                  <w:proofErr w:type="spellStart"/>
                  <w:r w:rsidRPr="000D7FC7">
                    <w:rPr>
                      <w:b/>
                      <w:bCs/>
                    </w:rPr>
                    <w:t>Пощенск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ко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2303 </w:t>
                  </w:r>
                  <w:proofErr w:type="spellStart"/>
                  <w:r w:rsidRPr="000D7FC7">
                    <w:rPr>
                      <w:b/>
                      <w:bCs/>
                    </w:rPr>
                    <w:t>Площад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Свети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/>
                      <w:bCs/>
                    </w:rPr>
                    <w:t>Иван</w:t>
                  </w:r>
                  <w:proofErr w:type="spellEnd"/>
                  <w:r w:rsidRPr="000D7FC7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lang w:val="bg-BG"/>
                    </w:rPr>
                    <w:t xml:space="preserve">Рилски </w:t>
                  </w:r>
                  <w:r w:rsidRPr="000D7FC7">
                    <w:rPr>
                      <w:b/>
                      <w:bCs/>
                    </w:rPr>
                    <w:t xml:space="preserve">№ 1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proofErr w:type="spellStart"/>
                  <w:r w:rsidRPr="000D7FC7">
                    <w:rPr>
                      <w:bCs/>
                    </w:rPr>
                    <w:t>Лице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з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контакти</w:t>
                  </w:r>
                  <w:proofErr w:type="spellEnd"/>
                  <w:r w:rsidRPr="000D7FC7">
                    <w:rPr>
                      <w:bCs/>
                    </w:rPr>
                    <w:t xml:space="preserve">:  </w:t>
                  </w:r>
                  <w:proofErr w:type="spellStart"/>
                  <w:r w:rsidRPr="000D7FC7">
                    <w:rPr>
                      <w:bCs/>
                    </w:rPr>
                    <w:t>Жан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Милчова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Гълъбова</w:t>
                  </w:r>
                  <w:proofErr w:type="spellEnd"/>
                  <w:r w:rsidRPr="000D7FC7">
                    <w:rPr>
                      <w:bCs/>
                    </w:rPr>
                    <w:t xml:space="preserve">, </w:t>
                  </w:r>
                  <w:proofErr w:type="spellStart"/>
                  <w:r w:rsidRPr="000D7FC7">
                    <w:rPr>
                      <w:bCs/>
                    </w:rPr>
                    <w:t>Мобилен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proofErr w:type="spellStart"/>
                  <w:r w:rsidRPr="000D7FC7">
                    <w:rPr>
                      <w:bCs/>
                    </w:rPr>
                    <w:t>телефон</w:t>
                  </w:r>
                  <w:proofErr w:type="spellEnd"/>
                  <w:r w:rsidRPr="000D7FC7">
                    <w:rPr>
                      <w:bCs/>
                    </w:rPr>
                    <w:t xml:space="preserve"> </w:t>
                  </w:r>
                  <w:r w:rsidRPr="000D7FC7">
                    <w:rPr>
                      <w:b/>
                      <w:bCs/>
                    </w:rPr>
                    <w:t xml:space="preserve">0885 499 199, </w:t>
                  </w:r>
                </w:p>
              </w:tc>
            </w:tr>
            <w:tr w:rsidR="007355C6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355C6" w:rsidRPr="000D7FC7" w:rsidRDefault="007355C6" w:rsidP="007120C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r w:rsidRPr="000D7FC7">
                    <w:rPr>
                      <w:bCs/>
                    </w:rPr>
                    <w:t xml:space="preserve"> Е</w:t>
                  </w:r>
                  <w:r w:rsidRPr="000D7FC7">
                    <w:rPr>
                      <w:b/>
                      <w:bCs/>
                    </w:rPr>
                    <w:t xml:space="preserve">-mail </w:t>
                  </w:r>
                  <w:hyperlink r:id="rId8" w:history="1">
                    <w:r w:rsidRPr="000D7FC7">
                      <w:rPr>
                        <w:rStyle w:val="a3"/>
                        <w:b/>
                        <w:bCs/>
                      </w:rPr>
                      <w:t>tbl_ood@mail.bg</w:t>
                    </w:r>
                  </w:hyperlink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983B81" w:rsidRDefault="00EC5A09" w:rsidP="0042457A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ова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9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 57б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 14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кон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кциз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данъчн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складов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(ЗАДС)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ява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е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даде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BG005800S0152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 /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09.10.2019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г</w:t>
                  </w:r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ед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983B81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добавяне на нови обекти :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3980" w:rsidRDefault="00EC5A09" w:rsidP="00ED4E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нахо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к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я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ритор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мпетент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чре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върш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дажб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циз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ч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57б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:</w:t>
                  </w:r>
                  <w:r w:rsidR="00353980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 </w:t>
                  </w:r>
                </w:p>
                <w:p w:rsidR="00EC5A09" w:rsidRPr="00EC5A09" w:rsidRDefault="00EC5A09" w:rsidP="00ED4E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983B81"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1.1. </w:t>
                  </w:r>
                  <w:r w:rsidR="00ED4EEF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ГРС”Разград 2”, изходна точка С016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983B81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АДРЕС –</w:t>
                  </w:r>
                  <w:r w:rsid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 западно от пътя между с.Стражец и с.Киченица – на 0-5 км след слизане от пътя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3B81" w:rsidRPr="00983B81" w:rsidRDefault="00983B81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</w:pP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1.2. </w:t>
                  </w:r>
                  <w:r w:rsidR="0059539C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А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ГРС”</w:t>
                  </w:r>
                  <w:r w:rsidR="0059539C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Сливен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”, ИЗХОДНА ТОЧКА С0</w:t>
                  </w:r>
                  <w:r w:rsidR="0059539C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66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983B81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АДРЕС- </w:t>
                  </w:r>
                  <w:r w:rsidR="00595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в землището на град Ямбол до пътя Ямбол-Кабиле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983B81" w:rsidRDefault="0059539C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</w:pP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1.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3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. 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А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ГРС”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Ямбол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”, ИЗХОДНА ТОЧКА С0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6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7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344E2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АДРЕС- в землището на град Сливен до пътя Сливен –Ямбол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3980" w:rsidRDefault="00353980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Pr="00EC5A09" w:rsidRDefault="0059539C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ид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циз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0D7F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КН 2711 21 00 Природен газ в газообразно състояние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539C" w:rsidRPr="00EC5A09" w:rsidTr="0059539C">
              <w:trPr>
                <w:trHeight w:val="561"/>
              </w:trPr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59539C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кцизн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ток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сочват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ъ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ъответния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д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КН,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личеств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ернат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единиц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чл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. 28,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. 1 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н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напитк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 – 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ен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раду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ил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раду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лат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, а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игар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 – и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родажн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н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номесеч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личе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кциз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ставя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условия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истанцио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дажб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 ...............................................................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0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4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4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ид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езпечение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 ................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1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4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lastRenderedPageBreak/>
                    <w:t xml:space="preserve">5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дентифик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лич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чк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ед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а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именование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1441C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б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фабрич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ите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ъвежд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експлоат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 – ... 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в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добр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цене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ответстви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ществе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искван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г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ртификат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алибрир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д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ясто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онтаж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е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етрологични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характеристи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хва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ч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устим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решк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азделител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пособ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. – ....................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ж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д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чи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форма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еда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електрон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ъ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втоматизиран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стем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чет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6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руг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ме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посоче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-гор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л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вобод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ек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илага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ед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глас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2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б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6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1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6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8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.07.2018 г.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3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2, т. 3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буква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 „а“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к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ългарс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ражд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4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2, т. 3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буква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 „б“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3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13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7.02.2017 г.)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4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8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1.01.2018 г.)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5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8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1.01.2018 г.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ч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е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е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състоятел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квид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пис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ърговск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гистъ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6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25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9 г.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енз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азрешени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га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иск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ко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соч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ндивидуализиращ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даден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дминистративния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рга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да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ъз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сно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ож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ужеб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бер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7.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ъководство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требител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ползва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втоматизир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чет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5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2 и 3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8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л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к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я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ритор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мпетент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чре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върш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дажб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род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аз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битов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панс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ужд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тор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рив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означ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полож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назнач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мещен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ръжен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дове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хн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полож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тел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ред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6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. 2 ЗАДС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9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7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. 1, т. 2 и 3. ЗАДС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 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г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я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кач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ай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сич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азпределител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/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нос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абрич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изводите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ежд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експлоат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нос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добр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тифицир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рг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цени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стви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щест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искван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ег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дре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треб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дентификацион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д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10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руг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ръз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лени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я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ед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нос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соч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дивидуализиращ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з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о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ж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ужеб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бер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т. 6,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уча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епредставя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п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щ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…………………………………………………………………</w:t>
                  </w:r>
                </w:p>
                <w:p w:rsidR="0059539C" w:rsidRPr="006C327D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ДИМИТЪР ЙОРДАНОВ ИВАНОВ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им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подпи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печ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59539C">
              <w:trPr>
                <w:trHeight w:val="134"/>
              </w:trPr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2D4B7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а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глас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ч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рматив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тов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ламентиращ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работв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ръз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ъществяван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стано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ункци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ген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ц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“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дре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Централ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прав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ген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ц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“: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оф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Г. С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аковс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47.“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Забележ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разяв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м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нош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я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C5A09" w:rsidRPr="00EC5A09" w:rsidRDefault="00EC5A09" w:rsidP="00EC5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C5A0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E71F6" w:rsidRDefault="004E71F6"/>
    <w:sectPr w:rsidR="004E71F6" w:rsidSect="001C00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F55AC"/>
    <w:rsid w:val="001441CE"/>
    <w:rsid w:val="001C0093"/>
    <w:rsid w:val="002D4B7C"/>
    <w:rsid w:val="00353980"/>
    <w:rsid w:val="0042457A"/>
    <w:rsid w:val="004E71F6"/>
    <w:rsid w:val="0059539C"/>
    <w:rsid w:val="005E4105"/>
    <w:rsid w:val="006C327D"/>
    <w:rsid w:val="007355C6"/>
    <w:rsid w:val="007D5990"/>
    <w:rsid w:val="007F55AC"/>
    <w:rsid w:val="008E3943"/>
    <w:rsid w:val="00983B81"/>
    <w:rsid w:val="00C25ABC"/>
    <w:rsid w:val="00EC5A09"/>
    <w:rsid w:val="00ED4EEF"/>
    <w:rsid w:val="00ED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5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53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0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6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l_ood@mail.bg" TargetMode="External"/><Relationship Id="rId13" Type="http://schemas.openxmlformats.org/officeDocument/2006/relationships/hyperlink" Target="apis://Base=NORM&amp;DocCode=40525&amp;ToPar=Art57&#1072;&amp;Type=201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bl_ood@mail.bg" TargetMode="External"/><Relationship Id="rId12" Type="http://schemas.openxmlformats.org/officeDocument/2006/relationships/hyperlink" Target="apis://Base=NORM&amp;DocCode=40525&amp;ToPar=Art57&#1073;&amp;Type=201/" TargetMode="External"/><Relationship Id="rId17" Type="http://schemas.openxmlformats.org/officeDocument/2006/relationships/hyperlink" Target="apis://Base=NORM&amp;DocCode=40525&amp;ToPar=Art57&#1072;&amp;Type=201/" TargetMode="External"/><Relationship Id="rId2" Type="http://schemas.openxmlformats.org/officeDocument/2006/relationships/styles" Target="styles.xml"/><Relationship Id="rId16" Type="http://schemas.openxmlformats.org/officeDocument/2006/relationships/hyperlink" Target="apis://Base=NORM&amp;DocCode=40525&amp;ToPar=Art57&#1072;&amp;Type=2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40525&amp;ToPar=Art57&#1072;&amp;Type=201/" TargetMode="External"/><Relationship Id="rId11" Type="http://schemas.openxmlformats.org/officeDocument/2006/relationships/hyperlink" Target="apis://Base=NORM&amp;DocCode=40525&amp;ToPar=Art57&#1072;&amp;Type=201/" TargetMode="External"/><Relationship Id="rId5" Type="http://schemas.openxmlformats.org/officeDocument/2006/relationships/hyperlink" Target="apis://NORM|10740|8|37&#1072;|/" TargetMode="External"/><Relationship Id="rId15" Type="http://schemas.openxmlformats.org/officeDocument/2006/relationships/hyperlink" Target="apis://Base=NORM&amp;DocCode=40525&amp;ToPar=Art57&#1072;&amp;Type=201/" TargetMode="External"/><Relationship Id="rId10" Type="http://schemas.openxmlformats.org/officeDocument/2006/relationships/hyperlink" Target="apis://Base=NORM&amp;DocCode=40525&amp;ToPar=Art57&#1072;&amp;Type=201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pis://Base=NORM&amp;DocCode=40525&amp;ToPar=Art57&#1073;&amp;Type=201/" TargetMode="External"/><Relationship Id="rId14" Type="http://schemas.openxmlformats.org/officeDocument/2006/relationships/hyperlink" Target="apis://Base=NORM&amp;DocCode=40525&amp;ToPar=Art57&#1072;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372B-E0B0-4A4E-A311-BA41C72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Dicheva</dc:creator>
  <cp:lastModifiedBy>user</cp:lastModifiedBy>
  <cp:revision>4</cp:revision>
  <cp:lastPrinted>2020-01-02T10:11:00Z</cp:lastPrinted>
  <dcterms:created xsi:type="dcterms:W3CDTF">2020-01-02T09:54:00Z</dcterms:created>
  <dcterms:modified xsi:type="dcterms:W3CDTF">2020-01-02T10:12:00Z</dcterms:modified>
</cp:coreProperties>
</file>